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A452" w14:textId="77777777" w:rsidR="00D72BCF" w:rsidRPr="001F050E" w:rsidRDefault="00D72BCF" w:rsidP="008E3051">
      <w:pPr>
        <w:spacing w:line="240" w:lineRule="auto"/>
        <w:contextualSpacing/>
        <w:rPr>
          <w:b/>
          <w:bCs/>
        </w:rPr>
      </w:pPr>
      <w:bookmarkStart w:id="0" w:name="_Hlk78283032"/>
      <w:r w:rsidRPr="001F050E">
        <w:rPr>
          <w:b/>
          <w:bCs/>
        </w:rPr>
        <w:t>LPN Extendicare:</w:t>
      </w:r>
    </w:p>
    <w:p w14:paraId="00F45E47" w14:textId="6762E54D" w:rsidR="00D72BCF" w:rsidRPr="001F050E" w:rsidRDefault="00D72BCF" w:rsidP="008E3051">
      <w:pPr>
        <w:spacing w:line="240" w:lineRule="auto"/>
        <w:contextualSpacing/>
      </w:pPr>
      <w:r w:rsidRPr="001F050E">
        <w:t xml:space="preserve"> </w:t>
      </w:r>
      <w:hyperlink r:id="rId7" w:history="1">
        <w:r w:rsidRPr="001F050E">
          <w:rPr>
            <w:rStyle w:val="Hyperlink"/>
          </w:rPr>
          <w:t>https://www.jobbank.gc.ca/jobsearch/jobposting/34760190?source=searchresults</w:t>
        </w:r>
      </w:hyperlink>
    </w:p>
    <w:p w14:paraId="2BFDC3FB" w14:textId="6809C033" w:rsidR="00D72BCF" w:rsidRDefault="00D72BCF" w:rsidP="008E3051">
      <w:pPr>
        <w:spacing w:line="240" w:lineRule="auto"/>
        <w:contextualSpacing/>
      </w:pPr>
      <w:r w:rsidRPr="001F050E">
        <w:rPr>
          <w:b/>
          <w:bCs/>
        </w:rPr>
        <w:t xml:space="preserve">Pork Production Technician: </w:t>
      </w:r>
      <w:hyperlink r:id="rId8" w:history="1">
        <w:r w:rsidR="001F050E" w:rsidRPr="00C93232">
          <w:rPr>
            <w:rStyle w:val="Hyperlink"/>
          </w:rPr>
          <w:t>https://www.jobbank.gc.ca/jobsearch/jobposting/34796482?source=searchresults</w:t>
        </w:r>
      </w:hyperlink>
    </w:p>
    <w:p w14:paraId="4A2EA1E4" w14:textId="176CA821" w:rsidR="00D72BCF" w:rsidRPr="001F050E" w:rsidRDefault="00D72BCF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Sales Supervisor:</w:t>
      </w:r>
    </w:p>
    <w:p w14:paraId="3E7AB8EE" w14:textId="65FDA35F" w:rsidR="00D72BCF" w:rsidRPr="001F050E" w:rsidRDefault="00D958B4" w:rsidP="008E3051">
      <w:pPr>
        <w:spacing w:line="240" w:lineRule="auto"/>
        <w:contextualSpacing/>
      </w:pPr>
      <w:hyperlink r:id="rId9" w:history="1">
        <w:r w:rsidR="00D72BCF" w:rsidRPr="001F050E">
          <w:rPr>
            <w:rStyle w:val="Hyperlink"/>
          </w:rPr>
          <w:t>https://www.jobbank.gc.ca/jobsearch/jobposting/34775572?source=searchresults</w:t>
        </w:r>
      </w:hyperlink>
    </w:p>
    <w:p w14:paraId="5E359DD0" w14:textId="4ABA4633" w:rsidR="00D72BCF" w:rsidRPr="001F050E" w:rsidRDefault="00D72BCF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General Farm Worker:</w:t>
      </w:r>
    </w:p>
    <w:p w14:paraId="6723EFE3" w14:textId="736EF60A" w:rsidR="00D72BCF" w:rsidRPr="001F050E" w:rsidRDefault="00D958B4" w:rsidP="008E3051">
      <w:pPr>
        <w:spacing w:line="240" w:lineRule="auto"/>
        <w:contextualSpacing/>
      </w:pPr>
      <w:hyperlink r:id="rId10" w:history="1">
        <w:r w:rsidR="00D72BCF" w:rsidRPr="001F050E">
          <w:rPr>
            <w:rStyle w:val="Hyperlink"/>
          </w:rPr>
          <w:t>https://www.workopolis.com/jobsearch/viewjob/nLEPGSQHKmWzBCLkc6xdBc-S683XwycNJeziQy20lb-k54S_5Rlb3g?ak=&amp;l=Vulcan%2C+AB&amp;isp=0</w:t>
        </w:r>
      </w:hyperlink>
    </w:p>
    <w:p w14:paraId="02E1C2CA" w14:textId="5DB48402" w:rsidR="00D72BCF" w:rsidRPr="001F050E" w:rsidRDefault="00D72BCF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Real Estate Agent:</w:t>
      </w:r>
    </w:p>
    <w:p w14:paraId="71393264" w14:textId="12B8F7BB" w:rsidR="00D72BCF" w:rsidRPr="001F050E" w:rsidRDefault="00D958B4" w:rsidP="008E3051">
      <w:pPr>
        <w:spacing w:line="240" w:lineRule="auto"/>
        <w:contextualSpacing/>
      </w:pPr>
      <w:hyperlink r:id="rId11" w:history="1">
        <w:r w:rsidR="00D72BCF" w:rsidRPr="001F050E">
          <w:rPr>
            <w:rStyle w:val="Hyperlink"/>
          </w:rPr>
          <w:t>https://www.workopolis.com/jobsearch/viewjob/-mXRTn3kPgtRb-CaP81aDl6_gpofvY1RvRPiv-b2pcI4WGhQ_cXLlQ?ak=&amp;l=Vulcan%2C+AB&amp;isp=0</w:t>
        </w:r>
      </w:hyperlink>
    </w:p>
    <w:p w14:paraId="6D512590" w14:textId="7BAFCE23" w:rsidR="00D72BCF" w:rsidRPr="001F050E" w:rsidRDefault="00D72BCF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Health Care Aide:</w:t>
      </w:r>
    </w:p>
    <w:p w14:paraId="34875A20" w14:textId="455B3F2C" w:rsidR="00D72BCF" w:rsidRPr="001F050E" w:rsidRDefault="00D958B4" w:rsidP="008E3051">
      <w:pPr>
        <w:spacing w:line="240" w:lineRule="auto"/>
        <w:contextualSpacing/>
      </w:pPr>
      <w:hyperlink r:id="rId12" w:history="1">
        <w:r w:rsidR="00D72BCF" w:rsidRPr="001F050E">
          <w:rPr>
            <w:rStyle w:val="Hyperlink"/>
          </w:rPr>
          <w:t>https://www.workopolis.com/jobsearch/viewjob/WiKq5sGgXqCcInVPVx5s38HtPFwcFw4T0L44bqOmpZXQfJ0ZJK9cnQ?ak=&amp;l=Vulcan%2C+AB&amp;isp=0</w:t>
        </w:r>
      </w:hyperlink>
    </w:p>
    <w:p w14:paraId="40290CDC" w14:textId="6441528C" w:rsidR="00D72BCF" w:rsidRPr="001F050E" w:rsidRDefault="00D72BCF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Sales and Business Development Manager:</w:t>
      </w:r>
    </w:p>
    <w:p w14:paraId="3908C19E" w14:textId="02842B41" w:rsidR="00D72BCF" w:rsidRPr="001F050E" w:rsidRDefault="00D958B4" w:rsidP="008E3051">
      <w:pPr>
        <w:spacing w:line="240" w:lineRule="auto"/>
        <w:contextualSpacing/>
      </w:pPr>
      <w:hyperlink r:id="rId13" w:history="1">
        <w:r w:rsidR="00D72BCF" w:rsidRPr="001F050E">
          <w:rPr>
            <w:rStyle w:val="Hyperlink"/>
          </w:rPr>
          <w:t>https://www.workopolis.com/jobsearch/viewjob/9v96y5kn8LlWtJUg5hVD5WtDwayQpxJkE-cGC71lqnZXy0LfmrWFug?ak=&amp;l=Vulcan%2C+AB&amp;isp=0</w:t>
        </w:r>
      </w:hyperlink>
    </w:p>
    <w:p w14:paraId="19B21F20" w14:textId="6CE1C99A" w:rsidR="00D72BCF" w:rsidRPr="001F050E" w:rsidRDefault="00D72BCF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Contract Production/Field Operator:</w:t>
      </w:r>
    </w:p>
    <w:p w14:paraId="2CFFF914" w14:textId="706EB854" w:rsidR="00D72BCF" w:rsidRPr="001F050E" w:rsidRDefault="00D958B4" w:rsidP="008E3051">
      <w:pPr>
        <w:spacing w:line="240" w:lineRule="auto"/>
        <w:contextualSpacing/>
      </w:pPr>
      <w:hyperlink r:id="rId14" w:history="1">
        <w:r w:rsidR="00D72BCF" w:rsidRPr="001F050E">
          <w:rPr>
            <w:rStyle w:val="Hyperlink"/>
          </w:rPr>
          <w:t>https://www.workopolis.com/jobsearch/viewjob/q5C8eYvVi1RuTe3FYWSQnGIdi2tlY64213_pdouBchk_IIP-VYgzBw?ak=&amp;l=Vulcan%2C+AB&amp;isp=0</w:t>
        </w:r>
      </w:hyperlink>
    </w:p>
    <w:p w14:paraId="2EF4F461" w14:textId="2AAA87A0" w:rsidR="00D72BCF" w:rsidRPr="001F050E" w:rsidRDefault="00D72BCF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Speech Language Pathologist:</w:t>
      </w:r>
    </w:p>
    <w:p w14:paraId="6B21C0B1" w14:textId="566045B9" w:rsidR="00D72BCF" w:rsidRPr="001F050E" w:rsidRDefault="00D958B4" w:rsidP="008E3051">
      <w:pPr>
        <w:spacing w:line="240" w:lineRule="auto"/>
        <w:contextualSpacing/>
      </w:pPr>
      <w:hyperlink r:id="rId15" w:history="1">
        <w:r w:rsidR="00D72BCF" w:rsidRPr="001F050E">
          <w:rPr>
            <w:rStyle w:val="Hyperlink"/>
          </w:rPr>
          <w:t>https://www.workopolis.com/jobsearch/viewjob/nJ2VeVZBv6LtHiTpyz_yne3axNJkqfE0eNHs0qtmEX-AWLRMx-YuZw?ak=&amp;l=Vulcan%2C+AB&amp;isp=0</w:t>
        </w:r>
      </w:hyperlink>
    </w:p>
    <w:p w14:paraId="738DCDE0" w14:textId="4073DAB6" w:rsidR="00D72BCF" w:rsidRPr="001F050E" w:rsidRDefault="008E3051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House Cleaner:</w:t>
      </w:r>
    </w:p>
    <w:p w14:paraId="379A442C" w14:textId="09BD8079" w:rsidR="008E3051" w:rsidRPr="001F050E" w:rsidRDefault="00D958B4" w:rsidP="008E3051">
      <w:pPr>
        <w:spacing w:line="240" w:lineRule="auto"/>
        <w:contextualSpacing/>
      </w:pPr>
      <w:hyperlink r:id="rId16" w:history="1">
        <w:r w:rsidR="008E3051" w:rsidRPr="001F050E">
          <w:rPr>
            <w:rStyle w:val="Hyperlink"/>
          </w:rPr>
          <w:t>https://housekeeper.com/jobs/vulcan-alberta-home-cleaning-provider-opportunity-housekeeper-job-ab?utm_campaign=jobs_on_facebook&amp;utm_source=jobs_on_facebook&amp;utm_medium=organic&amp;fbclid=IwAR2f6pDkj0BkBS16bAxLm1wt4YtqIilrz_g4nV1H0gmcju6mRi8UIogsbQc</w:t>
        </w:r>
      </w:hyperlink>
    </w:p>
    <w:p w14:paraId="0B6FAA0A" w14:textId="283FDE43" w:rsidR="008E3051" w:rsidRPr="001F050E" w:rsidRDefault="008E3051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Construction Cleaner:</w:t>
      </w:r>
    </w:p>
    <w:p w14:paraId="353E68E9" w14:textId="59CF2A81" w:rsidR="008E3051" w:rsidRPr="001F050E" w:rsidRDefault="00D958B4" w:rsidP="008E3051">
      <w:pPr>
        <w:spacing w:line="240" w:lineRule="auto"/>
        <w:contextualSpacing/>
      </w:pPr>
      <w:hyperlink r:id="rId17" w:history="1">
        <w:r w:rsidR="008E3051" w:rsidRPr="001F050E">
          <w:rPr>
            <w:rStyle w:val="Hyperlink"/>
          </w:rPr>
          <w:t>https://housekeeper.com/jobs/new-home-construction-final-clean-housekeeper-job-vulcan-ab?utm_campaign=jobs_on_facebook&amp;utm_source=jobs_on_facebook&amp;utm_medium=organic&amp;fbclid=IwAR22sr4AVSD_shbtPr6c2F5neqUbC7EvxMI0YLwXL5zwfj58cfK-b_2ZejI</w:t>
        </w:r>
      </w:hyperlink>
    </w:p>
    <w:p w14:paraId="1DA39F22" w14:textId="1BB1856A" w:rsidR="008E3051" w:rsidRPr="001F050E" w:rsidRDefault="008E3051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Equipment Operators – Solar Farm:</w:t>
      </w:r>
    </w:p>
    <w:p w14:paraId="045806C2" w14:textId="1CC63B41" w:rsidR="008E3051" w:rsidRPr="001F050E" w:rsidRDefault="00D958B4" w:rsidP="008E3051">
      <w:pPr>
        <w:spacing w:line="240" w:lineRule="auto"/>
        <w:contextualSpacing/>
      </w:pPr>
      <w:hyperlink r:id="rId18" w:history="1">
        <w:r w:rsidR="008E3051" w:rsidRPr="001F050E">
          <w:rPr>
            <w:rStyle w:val="Hyperlink"/>
          </w:rPr>
          <w:t>https://www.facebook.com/jobs/job-opening/917630285745957/?job_browser_list_id=fa0b4786d8441&amp;job_feed_query_id=6988183706141904735&amp;source=job_browser&amp;waterfall_session_id=ea2f21b7-fdb6-49c4-9223-a7ad3b5181f6</w:t>
        </w:r>
      </w:hyperlink>
    </w:p>
    <w:p w14:paraId="68EC12DC" w14:textId="7A41F520" w:rsidR="008E3051" w:rsidRPr="001F050E" w:rsidRDefault="008E3051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Heavy Duty Ag Mechanic:</w:t>
      </w:r>
    </w:p>
    <w:p w14:paraId="4F65B872" w14:textId="6DE13D9A" w:rsidR="008E3051" w:rsidRPr="001F050E" w:rsidRDefault="00D958B4" w:rsidP="008E3051">
      <w:pPr>
        <w:spacing w:line="240" w:lineRule="auto"/>
        <w:contextualSpacing/>
        <w:rPr>
          <w:b/>
          <w:bCs/>
        </w:rPr>
      </w:pPr>
      <w:hyperlink r:id="rId19" w:history="1">
        <w:r w:rsidR="008E3051" w:rsidRPr="001F050E">
          <w:rPr>
            <w:rStyle w:val="Hyperlink"/>
            <w:b/>
            <w:bCs/>
          </w:rPr>
          <w:t>https://cervus-equipment.breezy.hr/p/4a2bccbb29ee-heavy-duty-ag-mechanic-vulcan'%20title='Apply</w:t>
        </w:r>
      </w:hyperlink>
    </w:p>
    <w:p w14:paraId="75052FA8" w14:textId="5FCD35F2" w:rsidR="008E3051" w:rsidRPr="001F050E" w:rsidRDefault="008E3051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Vacation Home Cleaner:</w:t>
      </w:r>
    </w:p>
    <w:p w14:paraId="5E9B62DF" w14:textId="2EEC367E" w:rsidR="008E3051" w:rsidRPr="001F050E" w:rsidRDefault="00D958B4" w:rsidP="008E3051">
      <w:pPr>
        <w:spacing w:line="240" w:lineRule="auto"/>
        <w:contextualSpacing/>
        <w:rPr>
          <w:rStyle w:val="Hyperlink"/>
          <w:b/>
          <w:bCs/>
        </w:rPr>
      </w:pPr>
      <w:hyperlink r:id="rId20" w:history="1">
        <w:r w:rsidR="008E3051" w:rsidRPr="001F050E">
          <w:rPr>
            <w:rStyle w:val="Hyperlink"/>
            <w:b/>
            <w:bCs/>
          </w:rPr>
          <w:t>https://housekeeper.com/jobs/little-bow-resort-cleaner-job-housekeeper-lomond-ab</w:t>
        </w:r>
      </w:hyperlink>
    </w:p>
    <w:p w14:paraId="36F3453C" w14:textId="27C2A36D" w:rsidR="001E23C5" w:rsidRPr="001F050E" w:rsidRDefault="001E23C5" w:rsidP="008E3051">
      <w:pPr>
        <w:spacing w:line="240" w:lineRule="auto"/>
        <w:contextualSpacing/>
        <w:rPr>
          <w:rStyle w:val="Hyperlink"/>
          <w:b/>
          <w:bCs/>
          <w:color w:val="auto"/>
          <w:u w:val="none"/>
        </w:rPr>
      </w:pPr>
      <w:r w:rsidRPr="001F050E">
        <w:rPr>
          <w:rStyle w:val="Hyperlink"/>
          <w:b/>
          <w:bCs/>
          <w:color w:val="auto"/>
          <w:u w:val="none"/>
        </w:rPr>
        <w:t>Vulcan Recreation Department</w:t>
      </w:r>
      <w:r w:rsidR="002B4E3E" w:rsidRPr="001F050E">
        <w:rPr>
          <w:rStyle w:val="Hyperlink"/>
          <w:b/>
          <w:bCs/>
          <w:color w:val="auto"/>
          <w:u w:val="none"/>
        </w:rPr>
        <w:t>:</w:t>
      </w:r>
    </w:p>
    <w:p w14:paraId="47180616" w14:textId="26CA4CD1" w:rsidR="008E3051" w:rsidRPr="001F050E" w:rsidRDefault="00D958B4" w:rsidP="008E3051">
      <w:pPr>
        <w:spacing w:line="240" w:lineRule="auto"/>
        <w:contextualSpacing/>
        <w:rPr>
          <w:b/>
          <w:bCs/>
        </w:rPr>
      </w:pPr>
      <w:hyperlink r:id="rId21" w:history="1">
        <w:r w:rsidR="001E23C5" w:rsidRPr="001F050E">
          <w:rPr>
            <w:rStyle w:val="Hyperlink"/>
            <w:b/>
            <w:bCs/>
          </w:rPr>
          <w:t>https://www.facebook.com/vulcanrec/photos/a.622468797776481/4292310640792260/</w:t>
        </w:r>
      </w:hyperlink>
    </w:p>
    <w:p w14:paraId="5504ACA2" w14:textId="7104586C" w:rsidR="008E3051" w:rsidRPr="001F050E" w:rsidRDefault="006907BD" w:rsidP="008E3051">
      <w:pPr>
        <w:spacing w:line="240" w:lineRule="auto"/>
        <w:contextualSpacing/>
        <w:rPr>
          <w:b/>
          <w:bCs/>
        </w:rPr>
      </w:pPr>
      <w:r w:rsidRPr="001F050E">
        <w:rPr>
          <w:b/>
          <w:bCs/>
        </w:rPr>
        <w:t>Village of Milo</w:t>
      </w:r>
      <w:r w:rsidR="002B4E3E" w:rsidRPr="001F050E">
        <w:rPr>
          <w:b/>
          <w:bCs/>
        </w:rPr>
        <w:t>:</w:t>
      </w:r>
    </w:p>
    <w:p w14:paraId="1705C5E7" w14:textId="19ABEE9A" w:rsidR="006907BD" w:rsidRPr="001F050E" w:rsidRDefault="00D958B4" w:rsidP="008E3051">
      <w:pPr>
        <w:spacing w:line="240" w:lineRule="auto"/>
        <w:contextualSpacing/>
        <w:rPr>
          <w:b/>
          <w:bCs/>
        </w:rPr>
      </w:pPr>
      <w:hyperlink r:id="rId22" w:history="1">
        <w:r w:rsidR="006907BD" w:rsidRPr="001F050E">
          <w:rPr>
            <w:rStyle w:val="Hyperlink"/>
            <w:b/>
            <w:bCs/>
          </w:rPr>
          <w:t>https://villageofmilo.ca/notices/public-works-employment-opportunity-august-to-october/</w:t>
        </w:r>
      </w:hyperlink>
    </w:p>
    <w:p w14:paraId="37CE43D5" w14:textId="77777777" w:rsidR="001F050E" w:rsidRDefault="001F050E" w:rsidP="008E3051">
      <w:pPr>
        <w:spacing w:line="240" w:lineRule="auto"/>
        <w:contextualSpacing/>
        <w:rPr>
          <w:b/>
          <w:bCs/>
        </w:rPr>
      </w:pPr>
    </w:p>
    <w:p w14:paraId="3539DF6E" w14:textId="77777777" w:rsidR="001F050E" w:rsidRDefault="001F050E" w:rsidP="008E3051">
      <w:pPr>
        <w:spacing w:line="240" w:lineRule="auto"/>
        <w:contextualSpacing/>
        <w:rPr>
          <w:b/>
          <w:bCs/>
        </w:rPr>
      </w:pPr>
    </w:p>
    <w:p w14:paraId="339E8C7E" w14:textId="77777777" w:rsidR="001F050E" w:rsidRDefault="001F050E" w:rsidP="008E3051">
      <w:pPr>
        <w:spacing w:line="240" w:lineRule="auto"/>
        <w:contextualSpacing/>
        <w:rPr>
          <w:b/>
          <w:bCs/>
        </w:rPr>
      </w:pPr>
    </w:p>
    <w:p w14:paraId="442358B8" w14:textId="083D52CF" w:rsidR="006907BD" w:rsidRPr="001F050E" w:rsidRDefault="006907BD" w:rsidP="008E3051">
      <w:pPr>
        <w:spacing w:line="240" w:lineRule="auto"/>
        <w:contextualSpacing/>
        <w:rPr>
          <w:b/>
          <w:bCs/>
        </w:rPr>
      </w:pPr>
      <w:proofErr w:type="spellStart"/>
      <w:r w:rsidRPr="001F050E">
        <w:rPr>
          <w:b/>
          <w:bCs/>
        </w:rPr>
        <w:lastRenderedPageBreak/>
        <w:t>Nutrien</w:t>
      </w:r>
      <w:proofErr w:type="spellEnd"/>
      <w:r w:rsidR="002B4E3E" w:rsidRPr="001F050E">
        <w:rPr>
          <w:b/>
          <w:bCs/>
        </w:rPr>
        <w:t>:</w:t>
      </w:r>
    </w:p>
    <w:p w14:paraId="031F2361" w14:textId="50ED8C11" w:rsidR="006907BD" w:rsidRPr="001F050E" w:rsidRDefault="00D958B4" w:rsidP="008E3051">
      <w:pPr>
        <w:spacing w:line="240" w:lineRule="auto"/>
        <w:contextualSpacing/>
        <w:rPr>
          <w:b/>
          <w:bCs/>
        </w:rPr>
      </w:pPr>
      <w:hyperlink r:id="rId23" w:history="1">
        <w:r w:rsidR="006907BD" w:rsidRPr="001F050E">
          <w:rPr>
            <w:rStyle w:val="Hyperlink"/>
            <w:b/>
            <w:bCs/>
          </w:rPr>
          <w:t>https://retailcareers-nutrien.icims.com/jobs/14433/crop-production-advisor/job?hub=26&amp;mobile=false&amp;width=1140&amp;height=500&amp;bga=true&amp;needsRedirect=false&amp;jan1offset=-420&amp;jun1offset=-360</w:t>
        </w:r>
      </w:hyperlink>
    </w:p>
    <w:bookmarkEnd w:id="0"/>
    <w:p w14:paraId="301B0172" w14:textId="77777777" w:rsidR="006907BD" w:rsidRPr="006907BD" w:rsidRDefault="006907BD" w:rsidP="008E3051">
      <w:pPr>
        <w:spacing w:line="240" w:lineRule="auto"/>
        <w:contextualSpacing/>
        <w:rPr>
          <w:b/>
          <w:bCs/>
        </w:rPr>
      </w:pPr>
    </w:p>
    <w:p w14:paraId="50C9505F" w14:textId="77777777" w:rsidR="00D72BCF" w:rsidRDefault="00D72BCF" w:rsidP="008E3051">
      <w:pPr>
        <w:spacing w:line="240" w:lineRule="auto"/>
        <w:contextualSpacing/>
      </w:pPr>
    </w:p>
    <w:p w14:paraId="2F51ECDC" w14:textId="77777777" w:rsidR="00D72BCF" w:rsidRDefault="00D72BCF" w:rsidP="008E3051">
      <w:pPr>
        <w:spacing w:line="240" w:lineRule="auto"/>
        <w:contextualSpacing/>
      </w:pPr>
    </w:p>
    <w:p w14:paraId="59C1A7E8" w14:textId="77777777" w:rsidR="00D72BCF" w:rsidRPr="00D72BCF" w:rsidRDefault="00D72BCF" w:rsidP="00D72BCF"/>
    <w:sectPr w:rsidR="00D72BCF" w:rsidRPr="00D72BCF">
      <w:head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D688" w14:textId="77777777" w:rsidR="00D958B4" w:rsidRDefault="00D958B4" w:rsidP="006907BD">
      <w:pPr>
        <w:spacing w:after="0" w:line="240" w:lineRule="auto"/>
      </w:pPr>
      <w:r>
        <w:separator/>
      </w:r>
    </w:p>
  </w:endnote>
  <w:endnote w:type="continuationSeparator" w:id="0">
    <w:p w14:paraId="3A168D15" w14:textId="77777777" w:rsidR="00D958B4" w:rsidRDefault="00D958B4" w:rsidP="0069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1DF3" w14:textId="77777777" w:rsidR="00D958B4" w:rsidRDefault="00D958B4" w:rsidP="006907BD">
      <w:pPr>
        <w:spacing w:after="0" w:line="240" w:lineRule="auto"/>
      </w:pPr>
      <w:r>
        <w:separator/>
      </w:r>
    </w:p>
  </w:footnote>
  <w:footnote w:type="continuationSeparator" w:id="0">
    <w:p w14:paraId="37B91968" w14:textId="77777777" w:rsidR="00D958B4" w:rsidRDefault="00D958B4" w:rsidP="0069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D66A" w14:textId="1359B957" w:rsidR="006907BD" w:rsidRPr="006907BD" w:rsidRDefault="006907BD" w:rsidP="006907BD">
    <w:pPr>
      <w:pStyle w:val="Header"/>
      <w:jc w:val="center"/>
      <w:rPr>
        <w:rFonts w:ascii="Times New Roman" w:hAnsi="Times New Roman" w:cs="Times New Roman"/>
        <w:b/>
        <w:bCs/>
        <w:sz w:val="52"/>
        <w:szCs w:val="52"/>
      </w:rPr>
    </w:pPr>
    <w:r w:rsidRPr="006907BD">
      <w:rPr>
        <w:rFonts w:ascii="Times New Roman" w:hAnsi="Times New Roman" w:cs="Times New Roman"/>
        <w:b/>
        <w:bCs/>
        <w:sz w:val="52"/>
        <w:szCs w:val="52"/>
      </w:rPr>
      <w:t>Regional Job Listin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CF"/>
    <w:rsid w:val="001E23C5"/>
    <w:rsid w:val="001F050E"/>
    <w:rsid w:val="002316DB"/>
    <w:rsid w:val="002B4E3E"/>
    <w:rsid w:val="00556B04"/>
    <w:rsid w:val="006323A8"/>
    <w:rsid w:val="006907BD"/>
    <w:rsid w:val="008E3051"/>
    <w:rsid w:val="00D573F5"/>
    <w:rsid w:val="00D72BCF"/>
    <w:rsid w:val="00D9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E8D1"/>
  <w15:chartTrackingRefBased/>
  <w15:docId w15:val="{A2489ED7-B256-425F-9438-91CBAC63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B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BD"/>
  </w:style>
  <w:style w:type="paragraph" w:styleId="Footer">
    <w:name w:val="footer"/>
    <w:basedOn w:val="Normal"/>
    <w:link w:val="FooterChar"/>
    <w:uiPriority w:val="99"/>
    <w:unhideWhenUsed/>
    <w:rsid w:val="0069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bank.gc.ca/jobsearch/jobposting/34796482?source=searchresults" TargetMode="External"/><Relationship Id="rId13" Type="http://schemas.openxmlformats.org/officeDocument/2006/relationships/hyperlink" Target="https://www.workopolis.com/jobsearch/viewjob/9v96y5kn8LlWtJUg5hVD5WtDwayQpxJkE-cGC71lqnZXy0LfmrWFug?ak=&amp;l=Vulcan%2C+AB&amp;isp=0" TargetMode="External"/><Relationship Id="rId18" Type="http://schemas.openxmlformats.org/officeDocument/2006/relationships/hyperlink" Target="https://www.facebook.com/jobs/job-opening/917630285745957/?job_browser_list_id=fa0b4786d8441&amp;job_feed_query_id=6988183706141904735&amp;source=job_browser&amp;waterfall_session_id=ea2f21b7-fdb6-49c4-9223-a7ad3b5181f6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facebook.com/vulcanrec/photos/a.622468797776481/4292310640792260/" TargetMode="External"/><Relationship Id="rId7" Type="http://schemas.openxmlformats.org/officeDocument/2006/relationships/hyperlink" Target="https://www.jobbank.gc.ca/jobsearch/jobposting/34760190?source=searchresults" TargetMode="External"/><Relationship Id="rId12" Type="http://schemas.openxmlformats.org/officeDocument/2006/relationships/hyperlink" Target="https://www.workopolis.com/jobsearch/viewjob/WiKq5sGgXqCcInVPVx5s38HtPFwcFw4T0L44bqOmpZXQfJ0ZJK9cnQ?ak=&amp;l=Vulcan%2C+AB&amp;isp=0" TargetMode="External"/><Relationship Id="rId17" Type="http://schemas.openxmlformats.org/officeDocument/2006/relationships/hyperlink" Target="https://housekeeper.com/jobs/new-home-construction-final-clean-housekeeper-job-vulcan-ab?utm_campaign=jobs_on_facebook&amp;utm_source=jobs_on_facebook&amp;utm_medium=organic&amp;fbclid=IwAR22sr4AVSD_shbtPr6c2F5neqUbC7EvxMI0YLwXL5zwfj58cfK-b_2Zej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ousekeeper.com/jobs/vulcan-alberta-home-cleaning-provider-opportunity-housekeeper-job-ab?utm_campaign=jobs_on_facebook&amp;utm_source=jobs_on_facebook&amp;utm_medium=organic&amp;fbclid=IwAR2f6pDkj0BkBS16bAxLm1wt4YtqIilrz_g4nV1H0gmcju6mRi8UIogsbQc" TargetMode="External"/><Relationship Id="rId20" Type="http://schemas.openxmlformats.org/officeDocument/2006/relationships/hyperlink" Target="https://housekeeper.com/jobs/little-bow-resort-cleaner-job-housekeeper-lomond-a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orkopolis.com/jobsearch/viewjob/-mXRTn3kPgtRb-CaP81aDl6_gpofvY1RvRPiv-b2pcI4WGhQ_cXLlQ?ak=&amp;l=Vulcan%2C+AB&amp;isp=0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workopolis.com/jobsearch/viewjob/nJ2VeVZBv6LtHiTpyz_yne3axNJkqfE0eNHs0qtmEX-AWLRMx-YuZw?ak=&amp;l=Vulcan%2C+AB&amp;isp=0" TargetMode="External"/><Relationship Id="rId23" Type="http://schemas.openxmlformats.org/officeDocument/2006/relationships/hyperlink" Target="https://retailcareers-nutrien.icims.com/jobs/14433/crop-production-advisor/job?hub=26&amp;mobile=false&amp;width=1140&amp;height=500&amp;bga=true&amp;needsRedirect=false&amp;jan1offset=-420&amp;jun1offset=-360" TargetMode="External"/><Relationship Id="rId10" Type="http://schemas.openxmlformats.org/officeDocument/2006/relationships/hyperlink" Target="https://www.workopolis.com/jobsearch/viewjob/nLEPGSQHKmWzBCLkc6xdBc-S683XwycNJeziQy20lb-k54S_5Rlb3g?ak=&amp;l=Vulcan%2C+AB&amp;isp=0" TargetMode="External"/><Relationship Id="rId19" Type="http://schemas.openxmlformats.org/officeDocument/2006/relationships/hyperlink" Target="https://cervus-equipment.breezy.hr/p/4a2bccbb29ee-heavy-duty-ag-mechanic-vulcan'%20title='Appl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obbank.gc.ca/jobsearch/jobposting/34775572?source=searchresults" TargetMode="External"/><Relationship Id="rId14" Type="http://schemas.openxmlformats.org/officeDocument/2006/relationships/hyperlink" Target="https://www.workopolis.com/jobsearch/viewjob/q5C8eYvVi1RuTe3FYWSQnGIdi2tlY64213_pdouBchk_IIP-VYgzBw?ak=&amp;l=Vulcan%2C+AB&amp;isp=0" TargetMode="External"/><Relationship Id="rId22" Type="http://schemas.openxmlformats.org/officeDocument/2006/relationships/hyperlink" Target="https://villageofmilo.ca/notices/public-works-employment-opportunity-august-to-octob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3C04-C626-4FE3-8203-1CE007AE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anchar</dc:creator>
  <cp:keywords/>
  <dc:description/>
  <cp:lastModifiedBy>Michelle Ganchar</cp:lastModifiedBy>
  <cp:revision>5</cp:revision>
  <dcterms:created xsi:type="dcterms:W3CDTF">2021-07-23T17:37:00Z</dcterms:created>
  <dcterms:modified xsi:type="dcterms:W3CDTF">2021-07-27T19:04:00Z</dcterms:modified>
</cp:coreProperties>
</file>